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8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303"/>
        <w:gridCol w:w="1388"/>
        <w:gridCol w:w="1278"/>
        <w:gridCol w:w="1418"/>
        <w:gridCol w:w="1275"/>
        <w:gridCol w:w="1843"/>
      </w:tblGrid>
      <w:tr w:rsidR="00565812" w:rsidTr="00340682">
        <w:trPr>
          <w:trHeight w:val="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贴1寸照片</w:t>
            </w:r>
          </w:p>
        </w:tc>
      </w:tr>
      <w:tr w:rsidR="00565812" w:rsidTr="00340682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F" w:rsidRDefault="00236DBF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BF" w:rsidRDefault="00236DBF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D08E3" w:rsidTr="00AD0A2B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E3" w:rsidRDefault="005D08E3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E3" w:rsidRDefault="005D08E3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E3" w:rsidRDefault="005D08E3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入党/团</w:t>
            </w:r>
          </w:p>
          <w:p w:rsidR="005D08E3" w:rsidRDefault="005D08E3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E3" w:rsidRDefault="005D08E3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3" w:rsidRDefault="005D08E3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E5DE4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56581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    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应届毕业生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邮    箱</w:t>
            </w: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同报名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61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spacing w:before="0" w:after="0" w:line="240" w:lineRule="auto"/>
              <w:ind w:left="132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6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6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6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档案关系</w:t>
            </w: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存放单位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193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经历</w:t>
            </w: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高中起）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765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习/工作经历</w:t>
            </w:r>
          </w:p>
        </w:tc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76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31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340682">
        <w:trPr>
          <w:trHeight w:val="3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专长</w:t>
            </w: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关证书</w:t>
            </w: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40682" w:rsidTr="00565812">
        <w:trPr>
          <w:trHeight w:val="861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参加过职工社会保险（如参加过请注明起止时间和缴纳单位名称）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spacing w:before="0" w:after="0" w:line="240" w:lineRule="auto"/>
              <w:ind w:left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40682" w:rsidTr="00340682">
        <w:trPr>
          <w:trHeight w:val="141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1F9A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本人承诺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述填写内容真实无误，符合招聘公告的应聘条件，如有不实，本人自愿放弃聘用资格并</w:t>
            </w:r>
            <w:r w:rsidR="00276A6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承担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相应责任。</w:t>
            </w:r>
          </w:p>
          <w:p w:rsidR="00340682" w:rsidRPr="009A1F9A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0682" w:rsidRDefault="00340682" w:rsidP="00340682">
            <w:pPr>
              <w:widowControl/>
              <w:spacing w:before="0" w:beforeAutospacing="0" w:after="0" w:afterAutospacing="0" w:line="240" w:lineRule="auto"/>
              <w:ind w:left="0" w:firstLine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</w:t>
            </w:r>
            <w:r w:rsidRPr="00236DB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聘人签字：                 年      月     日</w:t>
            </w:r>
          </w:p>
        </w:tc>
      </w:tr>
    </w:tbl>
    <w:p w:rsidR="00340682" w:rsidRPr="00236DBF" w:rsidRDefault="00340682" w:rsidP="00340682">
      <w:pPr>
        <w:spacing w:before="0" w:beforeAutospacing="0" w:after="0" w:afterAutospacing="0" w:line="240" w:lineRule="auto"/>
        <w:ind w:left="0" w:firstLine="0"/>
        <w:jc w:val="center"/>
        <w:rPr>
          <w:rFonts w:ascii="黑体" w:eastAsia="黑体" w:hAnsi="黑体" w:cs="黑体"/>
          <w:sz w:val="32"/>
          <w:szCs w:val="32"/>
        </w:rPr>
      </w:pPr>
      <w:r w:rsidRPr="00340682">
        <w:rPr>
          <w:rFonts w:ascii="仿宋_GB2312" w:eastAsia="仿宋_GB2312" w:hAnsi="宋体" w:cs="宋体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710DE" wp14:editId="0B8F1408">
                <wp:simplePos x="0" y="0"/>
                <wp:positionH relativeFrom="column">
                  <wp:posOffset>-1056005</wp:posOffset>
                </wp:positionH>
                <wp:positionV relativeFrom="paragraph">
                  <wp:posOffset>-453390</wp:posOffset>
                </wp:positionV>
                <wp:extent cx="2374265" cy="140398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BF" w:rsidRDefault="00236DBF">
                            <w:r>
                              <w:rPr>
                                <w:rFonts w:ascii="黑体" w:eastAsia="黑体" w:hAnsi="黑体" w:cs="黑体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B02229">
                              <w:rPr>
                                <w:rFonts w:ascii="黑体" w:eastAsia="黑体" w:hAnsi="黑体" w:cs="黑体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710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3.15pt;margin-top:-35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" filled="f" stroked="f">
                <v:textbox style="mso-fit-shape-to-text:t">
                  <w:txbxContent>
                    <w:p w:rsidR="00236DBF" w:rsidRDefault="00236DBF">
                      <w:r>
                        <w:rPr>
                          <w:rFonts w:ascii="黑体" w:eastAsia="黑体" w:hAnsi="黑体" w:cs="黑体" w:hint="eastAsia"/>
                          <w:sz w:val="32"/>
                          <w:szCs w:val="32"/>
                        </w:rPr>
                        <w:t>附件</w:t>
                      </w:r>
                      <w:r w:rsidR="00B02229">
                        <w:rPr>
                          <w:rFonts w:ascii="黑体" w:eastAsia="黑体" w:hAnsi="黑体" w:cs="黑体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北京市贸促会综合事务中心公开招聘报名表</w:t>
      </w:r>
    </w:p>
    <w:sectPr w:rsidR="00340682" w:rsidRPr="00236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1C" w:rsidRDefault="00B8031C" w:rsidP="00236DBF">
      <w:pPr>
        <w:spacing w:before="0" w:after="0" w:line="240" w:lineRule="auto"/>
      </w:pPr>
      <w:r>
        <w:separator/>
      </w:r>
    </w:p>
  </w:endnote>
  <w:endnote w:type="continuationSeparator" w:id="0">
    <w:p w:rsidR="00B8031C" w:rsidRDefault="00B8031C" w:rsidP="00236D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1C" w:rsidRDefault="00B8031C" w:rsidP="00236DBF">
      <w:pPr>
        <w:spacing w:before="0" w:after="0" w:line="240" w:lineRule="auto"/>
      </w:pPr>
      <w:r>
        <w:separator/>
      </w:r>
    </w:p>
  </w:footnote>
  <w:footnote w:type="continuationSeparator" w:id="0">
    <w:p w:rsidR="00B8031C" w:rsidRDefault="00B8031C" w:rsidP="00236DB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626FBE"/>
    <w:rsid w:val="00236DBF"/>
    <w:rsid w:val="00276A6E"/>
    <w:rsid w:val="00285738"/>
    <w:rsid w:val="00340682"/>
    <w:rsid w:val="00565812"/>
    <w:rsid w:val="005D08E3"/>
    <w:rsid w:val="006F066A"/>
    <w:rsid w:val="009412C9"/>
    <w:rsid w:val="00953BF1"/>
    <w:rsid w:val="009A1F9A"/>
    <w:rsid w:val="00B02229"/>
    <w:rsid w:val="00B8031C"/>
    <w:rsid w:val="00C87358"/>
    <w:rsid w:val="00ED4226"/>
    <w:rsid w:val="00FC3A14"/>
    <w:rsid w:val="1162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79528-881A-4B59-B47A-309892D2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left="1440" w:hanging="7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A1F9A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9A1F9A"/>
    <w:rPr>
      <w:kern w:val="2"/>
      <w:sz w:val="18"/>
      <w:szCs w:val="18"/>
    </w:rPr>
  </w:style>
  <w:style w:type="paragraph" w:styleId="a4">
    <w:name w:val="header"/>
    <w:basedOn w:val="a"/>
    <w:link w:val="Char0"/>
    <w:rsid w:val="00236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36DBF"/>
    <w:rPr>
      <w:kern w:val="2"/>
      <w:sz w:val="18"/>
      <w:szCs w:val="18"/>
    </w:rPr>
  </w:style>
  <w:style w:type="paragraph" w:styleId="a5">
    <w:name w:val="footer"/>
    <w:basedOn w:val="a"/>
    <w:link w:val="Char1"/>
    <w:rsid w:val="00236D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36D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9A835-7366-45DD-B956-F1B6FBB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zhiliang</dc:creator>
  <cp:lastModifiedBy>齐铮</cp:lastModifiedBy>
  <cp:revision>3</cp:revision>
  <cp:lastPrinted>2024-03-13T11:13:00Z</cp:lastPrinted>
  <dcterms:created xsi:type="dcterms:W3CDTF">2024-03-22T09:09:00Z</dcterms:created>
  <dcterms:modified xsi:type="dcterms:W3CDTF">2024-03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